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10" w:rsidRDefault="000B0E10" w:rsidP="000B0E10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لتجريب على الحيوان و الأخلاق - المقطع الخامس : العلم و الاكتشافات العلمية الجيل الثاني</w:t>
      </w:r>
    </w:p>
    <w:p w:rsidR="000B0E10" w:rsidRDefault="000B0E10" w:rsidP="000B0E10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تجريب على الحيوان و الأخلاق - محور (مقطع) المقطع الخامس : العلم و الاكتشافات العلمية الأولى متوسط مادة اللغة العربية الجيل الثاني</w:t>
      </w:r>
    </w:p>
    <w:p w:rsidR="000B0E10" w:rsidRDefault="000B0E10" w:rsidP="000B0E10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47" style="width:598.5pt;height:2.25pt" o:hrpct="0" o:hralign="center" o:hrstd="t" o:hrnoshade="t" o:hr="t" fillcolor="#333" stroked="f"/>
        </w:pict>
      </w:r>
    </w:p>
    <w:p w:rsidR="000B0E10" w:rsidRDefault="000B0E10" w:rsidP="000B0E10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متوسط الجيل الثاني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التجريب على الحيوان و الأخلاق لغة عربية سنة أولى متوسط: المقطع الخامس : العلم و الاكتشافات العلمي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</w:p>
    <w:p w:rsidR="000B0E10" w:rsidRDefault="000B0E10" w:rsidP="000B0E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م العام ل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B0E10" w:rsidRDefault="000B0E10" w:rsidP="000B0E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ـ ما القضيّة الّتي يعالجها النّصّ ؟ج : التّجريب على الحيوان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كيف جعل التّقدّم العلميّ حياة الإنسان ؟ ج : جعلها سهلة يسر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ّذي وقع ضحيّة هذا التّقدّم فدفع ثمنه ؟ ج : الحيوا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كم حيوانا يقتل سنويّا؟ ج : قرابة 140 مليون حيوا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كيف ينظر الكثير من النّاس لهذه الحيوانات ؟ .ج : ليس لها كثير فائدة أو قيم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كيف تلقى هذه الحيوانات حتفها ؟ ج : ابتلاع المواد الكيماويّة</w:t>
      </w:r>
      <w:r>
        <w:rPr>
          <w:rFonts w:ascii="Amiri" w:hAnsi="Amiri"/>
          <w:color w:val="333333"/>
          <w:sz w:val="33"/>
          <w:szCs w:val="33"/>
        </w:rPr>
        <w:t xml:space="preserve"> ...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: هل هذا ما تؤدّس إليه التّجارب على الحيوان؟ ج: لا. تؤدّي إلى حروق وجراح</w:t>
      </w:r>
      <w:r>
        <w:rPr>
          <w:rFonts w:ascii="Amiri" w:hAnsi="Amiri"/>
          <w:color w:val="333333"/>
          <w:sz w:val="33"/>
          <w:szCs w:val="33"/>
        </w:rPr>
        <w:t>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إجراءت المتّخذة للنّظر في القضية ؟ عقد ندوات ومناظرات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نّنتائج المتوصّل إليها ؟ التّجريب على الحيوان مهمّ جدّا لكن يجب ألا نجعله عذرا لقتل المزيد من الحوانات البريئة، كما يجب تقنين عمليّات التّجريب على الحيوا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أهمّيّة هذه الإجراءات ؟ ج : حماية الحيوان من الانقراض وحماية البيئة والحفاظ على توازنه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0B0E10" w:rsidRDefault="000B0E10" w:rsidP="000B0E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B0E10" w:rsidRDefault="000B0E10" w:rsidP="000B0E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تّجارب العلميّة بين حاجة الإنسان وأثرها السّيّئ على الحيوان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0B0E10" w:rsidRDefault="000B0E10" w:rsidP="000B0E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B0E10" w:rsidRDefault="000B0E10" w:rsidP="000B0E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تُسفك دماؤُهم : تُسال ، يُقتلو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سيرة : سهلة، ضدّ عسير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صّرح :بناء عا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مبرّر: سبب أو عذ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ستساغ: مقبو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حتفها:موته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أمصال : ج مصل ما يؤخذ من الدّم فيحقن به جسم آخ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ناظرات : حوار ونقاش علميّ يُتبادل فيه الآراء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دلى: أرسل دلوه وأدلى بدلوه شارك في الموضوع برأيه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تقوّض: تنهدم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بيد أنّه: غير أنّه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ذريعة: وسيل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غفيرة : الكثير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قنّن: تسنّ لها قواني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إبادة أجناس: القضاء عليها</w:t>
      </w:r>
    </w:p>
    <w:p w:rsidR="000B0E10" w:rsidRDefault="000B0E10" w:rsidP="000B0E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B0E10" w:rsidRDefault="000B0E10" w:rsidP="000B0E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فوائد التّقدّم العلمي في حياة الإنسان وضرره على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حيوا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 xml:space="preserve">أضرار التّجارب العلميّة على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حيوا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عقد المؤتمرات للبحث في قضية التّجريب على الحيوان وضرورة تقنين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0B0E10" w:rsidRDefault="000B0E10" w:rsidP="000B0E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B0E10" w:rsidRDefault="000B0E10" w:rsidP="000B0E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ن أنس رضي الله عنه: ((نهى رسول الله صلى الله عليه وسلم أن تُصْبَرَ البهائمُ)) أي أن تحبس حتى تموت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في صحيح مسلم،أن رسول الله صلى الله عليه وسلم قال: ((عذبت امرأة في هرة سجنتها حتى ماتت؛ فدخلت فيها النار؛لاهي أطعمتها وسقتها ،إذهي حبستها، ولاهي تركتها تأكل من خشاش الأرض)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)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رّفق بالحيوان من القيم الخُلُقيّة النّبيلة فعلينا أن نرعى حقوقه ونحسن إليه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0B0E10" w:rsidRDefault="003C055E" w:rsidP="000B0E10">
      <w:pPr>
        <w:bidi/>
        <w:rPr>
          <w:rtl/>
        </w:rPr>
      </w:pPr>
    </w:p>
    <w:sectPr w:rsidR="003C055E" w:rsidRPr="000B0E10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9E" w:rsidRDefault="00C8739E" w:rsidP="00AF1BB2">
      <w:pPr>
        <w:spacing w:after="0" w:line="240" w:lineRule="auto"/>
      </w:pPr>
      <w:r>
        <w:separator/>
      </w:r>
    </w:p>
  </w:endnote>
  <w:endnote w:type="continuationSeparator" w:id="0">
    <w:p w:rsidR="00C8739E" w:rsidRDefault="00C8739E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9E" w:rsidRDefault="00C8739E" w:rsidP="00AF1BB2">
      <w:pPr>
        <w:spacing w:after="0" w:line="240" w:lineRule="auto"/>
      </w:pPr>
      <w:r>
        <w:separator/>
      </w:r>
    </w:p>
  </w:footnote>
  <w:footnote w:type="continuationSeparator" w:id="0">
    <w:p w:rsidR="00C8739E" w:rsidRDefault="00C8739E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F95"/>
    <w:rsid w:val="001E352C"/>
    <w:rsid w:val="0020186B"/>
    <w:rsid w:val="002422AB"/>
    <w:rsid w:val="002B1299"/>
    <w:rsid w:val="002B77E6"/>
    <w:rsid w:val="002D48A3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3353B"/>
    <w:rsid w:val="00447ACC"/>
    <w:rsid w:val="004B298F"/>
    <w:rsid w:val="004F6AC0"/>
    <w:rsid w:val="005B2E1B"/>
    <w:rsid w:val="005C73DD"/>
    <w:rsid w:val="005C7FEE"/>
    <w:rsid w:val="005D6257"/>
    <w:rsid w:val="005D728A"/>
    <w:rsid w:val="006445CE"/>
    <w:rsid w:val="00644E09"/>
    <w:rsid w:val="006C6E80"/>
    <w:rsid w:val="00727038"/>
    <w:rsid w:val="00741CA2"/>
    <w:rsid w:val="007E2E76"/>
    <w:rsid w:val="007F7871"/>
    <w:rsid w:val="00802782"/>
    <w:rsid w:val="00805795"/>
    <w:rsid w:val="008172DC"/>
    <w:rsid w:val="00827A57"/>
    <w:rsid w:val="00844F96"/>
    <w:rsid w:val="00861C47"/>
    <w:rsid w:val="008C21C0"/>
    <w:rsid w:val="008F51B9"/>
    <w:rsid w:val="008F545C"/>
    <w:rsid w:val="0094467F"/>
    <w:rsid w:val="009570DF"/>
    <w:rsid w:val="009D67D6"/>
    <w:rsid w:val="00A06A34"/>
    <w:rsid w:val="00A14AEA"/>
    <w:rsid w:val="00A667B7"/>
    <w:rsid w:val="00A771F5"/>
    <w:rsid w:val="00AC76BD"/>
    <w:rsid w:val="00AD5F19"/>
    <w:rsid w:val="00AE3891"/>
    <w:rsid w:val="00AF1BB2"/>
    <w:rsid w:val="00B07567"/>
    <w:rsid w:val="00B34F2D"/>
    <w:rsid w:val="00B47010"/>
    <w:rsid w:val="00B63852"/>
    <w:rsid w:val="00B7031D"/>
    <w:rsid w:val="00C17670"/>
    <w:rsid w:val="00C65A9D"/>
    <w:rsid w:val="00C74314"/>
    <w:rsid w:val="00C8739E"/>
    <w:rsid w:val="00C90E8B"/>
    <w:rsid w:val="00D77EE3"/>
    <w:rsid w:val="00DD22F2"/>
    <w:rsid w:val="00DE4065"/>
    <w:rsid w:val="00E82F9A"/>
    <w:rsid w:val="00E844BA"/>
    <w:rsid w:val="00E9351F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42A6-DAC4-48E5-8812-65789D27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79</cp:revision>
  <cp:lastPrinted>2024-08-21T12:36:00Z</cp:lastPrinted>
  <dcterms:created xsi:type="dcterms:W3CDTF">2024-08-21T10:33:00Z</dcterms:created>
  <dcterms:modified xsi:type="dcterms:W3CDTF">2024-08-21T12:37:00Z</dcterms:modified>
</cp:coreProperties>
</file>